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66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p w:rsidR="0080596A" w:rsidRPr="00DD0BD1" w:rsidRDefault="0080596A" w:rsidP="008059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1ECE" w:rsidRDefault="00681ECE" w:rsidP="00681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681ECE" w:rsidRDefault="00681ECE" w:rsidP="00681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681ECE" w:rsidRDefault="00681ECE" w:rsidP="00681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10</w:t>
      </w:r>
    </w:p>
    <w:p w:rsidR="00681ECE" w:rsidRDefault="00681ECE" w:rsidP="00681E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ступительного испытания "_01"_08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корина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арвар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7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лчак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дай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я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7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бова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и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7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игорьева Ма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7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оржак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тыр-хаан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йла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8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оморохова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8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оржак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йлуна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я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9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нгак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желика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ртине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9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681ECE" w:rsidTr="00681E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овалыг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йдан</w:t>
            </w:r>
            <w:proofErr w:type="spellEnd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л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Pr="00D47A03" w:rsidRDefault="00681ECE" w:rsidP="007C32D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47A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Д1-29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CE" w:rsidRDefault="00681EC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681ECE" w:rsidRDefault="00681ECE" w:rsidP="00805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ECE" w:rsidRDefault="00681ECE" w:rsidP="00805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ECE" w:rsidRDefault="00681ECE" w:rsidP="00805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1ECE" w:rsidRDefault="00681ECE" w:rsidP="00805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81EC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A2840"/>
    <w:rsid w:val="003C1383"/>
    <w:rsid w:val="003D6731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1ECE"/>
    <w:rsid w:val="00682197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E0D33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452F7"/>
    <w:rsid w:val="00E55EA6"/>
    <w:rsid w:val="00ED10CB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4BEE-CFA8-4BD9-A352-905638C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7-06T06:34:00Z</dcterms:created>
  <dcterms:modified xsi:type="dcterms:W3CDTF">2023-08-01T09:00:00Z</dcterms:modified>
</cp:coreProperties>
</file>